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设计禁忌手册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设计禁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604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结构设计禁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